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2F" w:rsidRPr="00AC7D2F" w:rsidRDefault="00AC7D2F" w:rsidP="00AC7D2F">
      <w:pPr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様式第１号（第４条関係）</w:t>
      </w:r>
    </w:p>
    <w:p w:rsidR="00AC7D2F" w:rsidRPr="00AC7D2F" w:rsidRDefault="00AC7D2F" w:rsidP="00AC7D2F">
      <w:pPr>
        <w:jc w:val="right"/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年　　月　　日</w:t>
      </w:r>
    </w:p>
    <w:p w:rsidR="00AC7D2F" w:rsidRPr="00AC7D2F" w:rsidRDefault="00AC7D2F" w:rsidP="00AC7D2F">
      <w:pPr>
        <w:tabs>
          <w:tab w:val="left" w:pos="142"/>
        </w:tabs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（あて先）</w:t>
      </w:r>
    </w:p>
    <w:p w:rsidR="00AC7D2F" w:rsidRPr="00AC7D2F" w:rsidRDefault="00AC7D2F" w:rsidP="00AC7D2F">
      <w:pPr>
        <w:tabs>
          <w:tab w:val="left" w:pos="142"/>
        </w:tabs>
        <w:ind w:leftChars="60" w:left="140"/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 xml:space="preserve">大月市長　　</w:t>
      </w:r>
    </w:p>
    <w:p w:rsidR="00AC7D2F" w:rsidRPr="00AC7D2F" w:rsidRDefault="00AC7D2F" w:rsidP="00AC7D2F">
      <w:pPr>
        <w:rPr>
          <w:rFonts w:asciiTheme="minorEastAsia" w:hAnsiTheme="minorEastAsia"/>
          <w:szCs w:val="24"/>
        </w:rPr>
      </w:pPr>
    </w:p>
    <w:p w:rsidR="00AC7D2F" w:rsidRPr="00AC7D2F" w:rsidRDefault="00AC7D2F" w:rsidP="00AC7D2F">
      <w:pPr>
        <w:ind w:firstLineChars="1500" w:firstLine="3488"/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届出者　住　  所</w:t>
      </w:r>
    </w:p>
    <w:p w:rsidR="00AC7D2F" w:rsidRPr="00AC7D2F" w:rsidRDefault="00AC7D2F" w:rsidP="00AC7D2F">
      <w:pPr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 xml:space="preserve">　　　                                氏　  名　　　　　　　　　　　        印</w:t>
      </w:r>
    </w:p>
    <w:p w:rsidR="00AC7D2F" w:rsidRPr="00AC7D2F" w:rsidRDefault="00AC7D2F" w:rsidP="00AC7D2F">
      <w:pPr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 xml:space="preserve">　　　　                              電話番号</w:t>
      </w:r>
    </w:p>
    <w:p w:rsidR="00AC7D2F" w:rsidRPr="00AC7D2F" w:rsidRDefault="00AC7D2F" w:rsidP="00AC7D2F">
      <w:pPr>
        <w:rPr>
          <w:rFonts w:asciiTheme="minorEastAsia" w:hAnsiTheme="minorEastAsia"/>
          <w:szCs w:val="24"/>
        </w:rPr>
      </w:pPr>
    </w:p>
    <w:p w:rsidR="00AC7D2F" w:rsidRPr="00AC7D2F" w:rsidRDefault="00AC7D2F" w:rsidP="00AC7D2F">
      <w:pPr>
        <w:jc w:val="left"/>
        <w:rPr>
          <w:rFonts w:asciiTheme="minorEastAsia" w:hAnsiTheme="minorEastAsia"/>
          <w:szCs w:val="24"/>
        </w:rPr>
      </w:pPr>
    </w:p>
    <w:p w:rsidR="00AC7D2F" w:rsidRPr="00AC7D2F" w:rsidRDefault="00AC7D2F" w:rsidP="00AC7D2F">
      <w:pPr>
        <w:jc w:val="center"/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大月市太陽光発電設備設置事前協議書</w:t>
      </w:r>
    </w:p>
    <w:p w:rsidR="00AC7D2F" w:rsidRPr="00AC7D2F" w:rsidRDefault="00AC7D2F" w:rsidP="00AC7D2F">
      <w:pPr>
        <w:rPr>
          <w:rFonts w:asciiTheme="minorEastAsia" w:hAnsiTheme="minorEastAsia"/>
          <w:szCs w:val="24"/>
        </w:rPr>
      </w:pPr>
    </w:p>
    <w:p w:rsidR="00AC7D2F" w:rsidRPr="00AC7D2F" w:rsidRDefault="00AC7D2F" w:rsidP="00AC7D2F">
      <w:pPr>
        <w:rPr>
          <w:rFonts w:asciiTheme="minorEastAsia" w:hAnsiTheme="minorEastAsia"/>
          <w:szCs w:val="24"/>
        </w:rPr>
      </w:pPr>
    </w:p>
    <w:p w:rsidR="00AC7D2F" w:rsidRPr="00AC7D2F" w:rsidRDefault="00AC7D2F" w:rsidP="00AC7D2F">
      <w:pPr>
        <w:ind w:firstLineChars="100" w:firstLine="233"/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大月市太陽光発電設備設置に関する指導要綱第４条の規定により、次のとおり事前協議書を提出します。</w:t>
      </w:r>
    </w:p>
    <w:p w:rsidR="00AC7D2F" w:rsidRPr="00AC7D2F" w:rsidRDefault="00AC7D2F" w:rsidP="00AC7D2F">
      <w:pPr>
        <w:ind w:firstLineChars="100" w:firstLine="233"/>
        <w:rPr>
          <w:rFonts w:asciiTheme="minorEastAsia" w:hAnsiTheme="minorEastAsia"/>
          <w:szCs w:val="24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134"/>
        <w:gridCol w:w="1134"/>
        <w:gridCol w:w="1134"/>
        <w:gridCol w:w="1134"/>
      </w:tblGrid>
      <w:tr w:rsidR="00AC7D2F" w:rsidRPr="00AC7D2F" w:rsidTr="00854AB7">
        <w:trPr>
          <w:trHeight w:val="567"/>
        </w:trPr>
        <w:tc>
          <w:tcPr>
            <w:tcW w:w="1985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発電設備の名称</w:t>
            </w:r>
          </w:p>
        </w:tc>
        <w:tc>
          <w:tcPr>
            <w:tcW w:w="7513" w:type="dxa"/>
            <w:gridSpan w:val="5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AC7D2F" w:rsidRPr="00AC7D2F" w:rsidTr="00854AB7">
        <w:trPr>
          <w:trHeight w:val="567"/>
        </w:trPr>
        <w:tc>
          <w:tcPr>
            <w:tcW w:w="1985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設備認定番号</w:t>
            </w:r>
          </w:p>
        </w:tc>
        <w:tc>
          <w:tcPr>
            <w:tcW w:w="7513" w:type="dxa"/>
            <w:gridSpan w:val="5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設備認定を受けた日</w:t>
            </w:r>
          </w:p>
        </w:tc>
        <w:tc>
          <w:tcPr>
            <w:tcW w:w="7513" w:type="dxa"/>
            <w:gridSpan w:val="5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 xml:space="preserve">　　　　　　　　年　　　　月　　　　日</w:t>
            </w: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 w:val="restart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設 置 場 所（注）</w:t>
            </w:r>
          </w:p>
        </w:tc>
        <w:tc>
          <w:tcPr>
            <w:tcW w:w="2977" w:type="dxa"/>
            <w:vMerge w:val="restart"/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所　　　在</w:t>
            </w:r>
          </w:p>
        </w:tc>
        <w:tc>
          <w:tcPr>
            <w:tcW w:w="2268" w:type="dxa"/>
            <w:gridSpan w:val="2"/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地目</w:t>
            </w:r>
          </w:p>
        </w:tc>
        <w:tc>
          <w:tcPr>
            <w:tcW w:w="2268" w:type="dxa"/>
            <w:gridSpan w:val="2"/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面積（㎡）</w:t>
            </w: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登記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現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登記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実測</w:t>
            </w: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Merge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45" w:type="dxa"/>
            <w:gridSpan w:val="3"/>
            <w:tcBorders>
              <w:right w:val="dotted" w:sz="4" w:space="0" w:color="auto"/>
            </w:tcBorders>
            <w:vAlign w:val="center"/>
          </w:tcPr>
          <w:p w:rsidR="00AC7D2F" w:rsidRPr="00AC7D2F" w:rsidRDefault="00AC7D2F" w:rsidP="00854AB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総　面　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想定発電出力</w:t>
            </w:r>
          </w:p>
        </w:tc>
        <w:tc>
          <w:tcPr>
            <w:tcW w:w="7513" w:type="dxa"/>
            <w:gridSpan w:val="5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 xml:space="preserve">　　　                              kw</w:t>
            </w:r>
          </w:p>
        </w:tc>
      </w:tr>
      <w:tr w:rsidR="00AC7D2F" w:rsidRPr="00AC7D2F" w:rsidTr="00854AB7">
        <w:trPr>
          <w:trHeight w:val="567"/>
        </w:trPr>
        <w:tc>
          <w:tcPr>
            <w:tcW w:w="1985" w:type="dxa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想定年間発電量</w:t>
            </w:r>
          </w:p>
        </w:tc>
        <w:tc>
          <w:tcPr>
            <w:tcW w:w="7513" w:type="dxa"/>
            <w:gridSpan w:val="5"/>
            <w:vAlign w:val="center"/>
          </w:tcPr>
          <w:p w:rsidR="00AC7D2F" w:rsidRPr="00AC7D2F" w:rsidRDefault="00AC7D2F" w:rsidP="00854AB7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kwh／年</w:t>
            </w:r>
          </w:p>
        </w:tc>
      </w:tr>
      <w:tr w:rsidR="007663A3" w:rsidRPr="00AC7D2F" w:rsidTr="00EB6211">
        <w:trPr>
          <w:trHeight w:val="1247"/>
        </w:trPr>
        <w:tc>
          <w:tcPr>
            <w:tcW w:w="1985" w:type="dxa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lastRenderedPageBreak/>
              <w:t>事業者等の住所・氏名・連絡先・緊急連絡先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氏  名 :</w:t>
            </w: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住  所 :</w:t>
            </w: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連絡先 :</w:t>
            </w: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緊急連絡先：</w:t>
            </w:r>
          </w:p>
        </w:tc>
      </w:tr>
      <w:tr w:rsidR="007663A3" w:rsidRPr="00AC7D2F" w:rsidTr="00EB6211">
        <w:trPr>
          <w:trHeight w:val="571"/>
        </w:trPr>
        <w:tc>
          <w:tcPr>
            <w:tcW w:w="1985" w:type="dxa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事業者等着工年月日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 xml:space="preserve">　　　　　　年　　　　月　　　　日</w:t>
            </w:r>
          </w:p>
        </w:tc>
      </w:tr>
      <w:tr w:rsidR="007663A3" w:rsidRPr="00AC7D2F" w:rsidTr="00EB6211">
        <w:trPr>
          <w:trHeight w:val="567"/>
        </w:trPr>
        <w:tc>
          <w:tcPr>
            <w:tcW w:w="1985" w:type="dxa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稼 働 期 間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 xml:space="preserve">　　　　年　　　月　　　日　～　　　年　　　月　　　日</w:t>
            </w:r>
          </w:p>
        </w:tc>
      </w:tr>
      <w:tr w:rsidR="007663A3" w:rsidRPr="00AC7D2F" w:rsidTr="00EB6211">
        <w:trPr>
          <w:trHeight w:val="1411"/>
        </w:trPr>
        <w:tc>
          <w:tcPr>
            <w:tcW w:w="1985" w:type="dxa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発電事業終了後の発電設備処理計画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1.撤去</w:t>
            </w: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2.その他</w:t>
            </w: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663A3" w:rsidRPr="00AC7D2F" w:rsidTr="00EB6211">
        <w:trPr>
          <w:trHeight w:val="1288"/>
        </w:trPr>
        <w:tc>
          <w:tcPr>
            <w:tcW w:w="1985" w:type="dxa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関係法令一覧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663A3" w:rsidRPr="00AC7D2F" w:rsidTr="00EB6211">
        <w:trPr>
          <w:trHeight w:val="5400"/>
        </w:trPr>
        <w:tc>
          <w:tcPr>
            <w:tcW w:w="1985" w:type="dxa"/>
            <w:vAlign w:val="center"/>
          </w:tcPr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AC7D2F">
              <w:rPr>
                <w:rFonts w:asciiTheme="minorEastAsia" w:hAnsiTheme="minorEastAsia" w:hint="eastAsia"/>
                <w:szCs w:val="24"/>
              </w:rPr>
              <w:t>協議及び指導内容等</w:t>
            </w:r>
          </w:p>
        </w:tc>
        <w:tc>
          <w:tcPr>
            <w:tcW w:w="7513" w:type="dxa"/>
            <w:gridSpan w:val="5"/>
            <w:vAlign w:val="center"/>
          </w:tcPr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Pr="00AC7D2F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663A3" w:rsidRPr="00854AB7" w:rsidTr="00EB6211">
        <w:trPr>
          <w:trHeight w:val="482"/>
        </w:trPr>
        <w:tc>
          <w:tcPr>
            <w:tcW w:w="1985" w:type="dxa"/>
            <w:vAlign w:val="center"/>
          </w:tcPr>
          <w:p w:rsidR="007663A3" w:rsidRPr="007663A3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7663A3">
              <w:rPr>
                <w:rFonts w:asciiTheme="minorEastAsia" w:hAnsiTheme="minorEastAsia" w:hint="eastAsia"/>
                <w:szCs w:val="24"/>
              </w:rPr>
              <w:t>太陽電池モジュール（太陽光パネル）の種類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7663A3" w:rsidRDefault="007663A3" w:rsidP="007663A3">
            <w:pPr>
              <w:ind w:firstLineChars="100" w:firstLine="233"/>
              <w:rPr>
                <w:rFonts w:asciiTheme="minorEastAsia" w:hAnsiTheme="minorEastAsia"/>
                <w:szCs w:val="24"/>
              </w:rPr>
            </w:pPr>
            <w:r w:rsidRPr="007663A3">
              <w:rPr>
                <w:rFonts w:asciiTheme="minorEastAsia" w:hAnsiTheme="minorEastAsia" w:hint="eastAsia"/>
                <w:szCs w:val="24"/>
              </w:rPr>
              <w:t>単結晶　　多結晶　　薄膜シリコン　　ＣＩＳ　　ＣＩＧＳ</w:t>
            </w:r>
          </w:p>
          <w:p w:rsidR="007663A3" w:rsidRPr="007663A3" w:rsidRDefault="007663A3" w:rsidP="007663A3">
            <w:pPr>
              <w:ind w:firstLineChars="100" w:firstLine="233"/>
              <w:rPr>
                <w:rFonts w:asciiTheme="minorEastAsia" w:hAnsiTheme="minorEastAsia"/>
                <w:szCs w:val="24"/>
              </w:rPr>
            </w:pPr>
            <w:r w:rsidRPr="007663A3">
              <w:rPr>
                <w:rFonts w:asciiTheme="minorEastAsia" w:hAnsiTheme="minorEastAsia" w:hint="eastAsia"/>
                <w:szCs w:val="24"/>
              </w:rPr>
              <w:t>その他（　　　　　　　　　　　　）</w:t>
            </w:r>
          </w:p>
        </w:tc>
      </w:tr>
      <w:tr w:rsidR="007663A3" w:rsidRPr="00AC7D2F" w:rsidTr="00EB6211">
        <w:trPr>
          <w:trHeight w:val="567"/>
        </w:trPr>
        <w:tc>
          <w:tcPr>
            <w:tcW w:w="1985" w:type="dxa"/>
            <w:vAlign w:val="center"/>
          </w:tcPr>
          <w:p w:rsidR="007663A3" w:rsidRPr="007663A3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7663A3">
              <w:rPr>
                <w:rFonts w:asciiTheme="minorEastAsia" w:hAnsiTheme="minorEastAsia" w:hint="eastAsia"/>
                <w:szCs w:val="24"/>
              </w:rPr>
              <w:t>固定価格買取制度売電単価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7663A3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7663A3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円／kwh</w:t>
            </w:r>
          </w:p>
        </w:tc>
      </w:tr>
      <w:tr w:rsidR="007663A3" w:rsidRPr="00AC7D2F" w:rsidTr="00EB6211">
        <w:trPr>
          <w:trHeight w:val="567"/>
        </w:trPr>
        <w:tc>
          <w:tcPr>
            <w:tcW w:w="1985" w:type="dxa"/>
            <w:vAlign w:val="center"/>
          </w:tcPr>
          <w:p w:rsidR="007663A3" w:rsidRPr="007663A3" w:rsidRDefault="007663A3" w:rsidP="00EB6211">
            <w:pPr>
              <w:rPr>
                <w:rFonts w:asciiTheme="minorEastAsia" w:hAnsiTheme="minorEastAsia"/>
                <w:szCs w:val="24"/>
              </w:rPr>
            </w:pPr>
            <w:r w:rsidRPr="007663A3">
              <w:rPr>
                <w:rFonts w:asciiTheme="minorEastAsia" w:hAnsiTheme="minorEastAsia" w:hint="eastAsia"/>
                <w:szCs w:val="24"/>
              </w:rPr>
              <w:t>備   考</w:t>
            </w:r>
          </w:p>
        </w:tc>
        <w:tc>
          <w:tcPr>
            <w:tcW w:w="7513" w:type="dxa"/>
            <w:gridSpan w:val="5"/>
            <w:vAlign w:val="center"/>
          </w:tcPr>
          <w:p w:rsidR="007663A3" w:rsidRP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  <w:p w:rsidR="007663A3" w:rsidRPr="007663A3" w:rsidRDefault="007663A3" w:rsidP="00EB621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7663A3" w:rsidRPr="00AC7D2F" w:rsidRDefault="007663A3" w:rsidP="007663A3">
      <w:pPr>
        <w:ind w:left="698" w:hangingChars="300" w:hanging="698"/>
        <w:rPr>
          <w:rFonts w:asciiTheme="minorEastAsia" w:hAnsiTheme="minorEastAsia"/>
          <w:szCs w:val="24"/>
        </w:rPr>
      </w:pPr>
      <w:r w:rsidRPr="00AC7D2F">
        <w:rPr>
          <w:rFonts w:asciiTheme="minorEastAsia" w:hAnsiTheme="minorEastAsia" w:hint="eastAsia"/>
          <w:szCs w:val="24"/>
        </w:rPr>
        <w:t>（注）　地番ごとに記載してください。書ききれない場合は全地番を記載した資料を添付してください。</w:t>
      </w:r>
    </w:p>
    <w:sectPr w:rsidR="007663A3" w:rsidRPr="00AC7D2F" w:rsidSect="00DB08B4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680" w:gutter="0"/>
      <w:cols w:space="425"/>
      <w:titlePg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91" w:rsidRDefault="00D93D91" w:rsidP="005B07A2">
      <w:r>
        <w:separator/>
      </w:r>
    </w:p>
  </w:endnote>
  <w:endnote w:type="continuationSeparator" w:id="0">
    <w:p w:rsidR="00D93D91" w:rsidRDefault="00D93D91" w:rsidP="005B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B7" w:rsidRDefault="00854AB7" w:rsidP="0032673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91" w:rsidRDefault="00D93D91" w:rsidP="005B07A2">
      <w:r>
        <w:separator/>
      </w:r>
    </w:p>
  </w:footnote>
  <w:footnote w:type="continuationSeparator" w:id="0">
    <w:p w:rsidR="00D93D91" w:rsidRDefault="00D93D91" w:rsidP="005B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B7" w:rsidRDefault="00854AB7" w:rsidP="00473F05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80"/>
    <w:rsid w:val="00004B13"/>
    <w:rsid w:val="0005478C"/>
    <w:rsid w:val="00080874"/>
    <w:rsid w:val="000931F4"/>
    <w:rsid w:val="000A563D"/>
    <w:rsid w:val="000B28AB"/>
    <w:rsid w:val="000B3456"/>
    <w:rsid w:val="000C68DD"/>
    <w:rsid w:val="000D6314"/>
    <w:rsid w:val="000D6720"/>
    <w:rsid w:val="000D6747"/>
    <w:rsid w:val="000E08B6"/>
    <w:rsid w:val="000E3404"/>
    <w:rsid w:val="000E406F"/>
    <w:rsid w:val="000F0808"/>
    <w:rsid w:val="000F509B"/>
    <w:rsid w:val="00100C7D"/>
    <w:rsid w:val="00135B31"/>
    <w:rsid w:val="0014291E"/>
    <w:rsid w:val="00144AAE"/>
    <w:rsid w:val="00145B46"/>
    <w:rsid w:val="00157FA5"/>
    <w:rsid w:val="001717BC"/>
    <w:rsid w:val="00172BDC"/>
    <w:rsid w:val="00180A00"/>
    <w:rsid w:val="00182657"/>
    <w:rsid w:val="00184A52"/>
    <w:rsid w:val="001A1AEC"/>
    <w:rsid w:val="001B3DFD"/>
    <w:rsid w:val="001C7FF7"/>
    <w:rsid w:val="001D17D0"/>
    <w:rsid w:val="001D478A"/>
    <w:rsid w:val="001E4F2A"/>
    <w:rsid w:val="001E7BFD"/>
    <w:rsid w:val="001F54AE"/>
    <w:rsid w:val="0020042E"/>
    <w:rsid w:val="00205BD9"/>
    <w:rsid w:val="00206E03"/>
    <w:rsid w:val="00217C2E"/>
    <w:rsid w:val="002329FA"/>
    <w:rsid w:val="00233D3E"/>
    <w:rsid w:val="00234EB6"/>
    <w:rsid w:val="00260E72"/>
    <w:rsid w:val="00263C77"/>
    <w:rsid w:val="00274C50"/>
    <w:rsid w:val="002829FD"/>
    <w:rsid w:val="00292A15"/>
    <w:rsid w:val="002A52D8"/>
    <w:rsid w:val="002A699D"/>
    <w:rsid w:val="002B068A"/>
    <w:rsid w:val="002B788B"/>
    <w:rsid w:val="002C21D2"/>
    <w:rsid w:val="00315AAD"/>
    <w:rsid w:val="0031746E"/>
    <w:rsid w:val="00326733"/>
    <w:rsid w:val="00335663"/>
    <w:rsid w:val="0033600D"/>
    <w:rsid w:val="0033774F"/>
    <w:rsid w:val="003442E5"/>
    <w:rsid w:val="0036638A"/>
    <w:rsid w:val="003666EC"/>
    <w:rsid w:val="00370171"/>
    <w:rsid w:val="003942E5"/>
    <w:rsid w:val="003C4BDE"/>
    <w:rsid w:val="003C4CA2"/>
    <w:rsid w:val="003D443E"/>
    <w:rsid w:val="003D4E96"/>
    <w:rsid w:val="003E23BB"/>
    <w:rsid w:val="004004CA"/>
    <w:rsid w:val="004050BC"/>
    <w:rsid w:val="004122C8"/>
    <w:rsid w:val="00422192"/>
    <w:rsid w:val="004225FC"/>
    <w:rsid w:val="00454006"/>
    <w:rsid w:val="00473F05"/>
    <w:rsid w:val="004A454C"/>
    <w:rsid w:val="004C2DB4"/>
    <w:rsid w:val="004C5A14"/>
    <w:rsid w:val="004D0FC8"/>
    <w:rsid w:val="004D1A09"/>
    <w:rsid w:val="004D54D1"/>
    <w:rsid w:val="004F3517"/>
    <w:rsid w:val="004F4132"/>
    <w:rsid w:val="004F5050"/>
    <w:rsid w:val="005042E9"/>
    <w:rsid w:val="00504E48"/>
    <w:rsid w:val="005145FA"/>
    <w:rsid w:val="00517BCC"/>
    <w:rsid w:val="00520F85"/>
    <w:rsid w:val="00522536"/>
    <w:rsid w:val="0052418D"/>
    <w:rsid w:val="0054225E"/>
    <w:rsid w:val="005570DE"/>
    <w:rsid w:val="0055750F"/>
    <w:rsid w:val="00565D49"/>
    <w:rsid w:val="00581B3A"/>
    <w:rsid w:val="00587F87"/>
    <w:rsid w:val="00590177"/>
    <w:rsid w:val="005B07A2"/>
    <w:rsid w:val="005C469F"/>
    <w:rsid w:val="005C5F33"/>
    <w:rsid w:val="005C6092"/>
    <w:rsid w:val="005D04CA"/>
    <w:rsid w:val="005E0AED"/>
    <w:rsid w:val="005E60F6"/>
    <w:rsid w:val="005F00B2"/>
    <w:rsid w:val="00600C2A"/>
    <w:rsid w:val="00603340"/>
    <w:rsid w:val="006161CD"/>
    <w:rsid w:val="00630781"/>
    <w:rsid w:val="00634876"/>
    <w:rsid w:val="00643824"/>
    <w:rsid w:val="006464F8"/>
    <w:rsid w:val="00652DA2"/>
    <w:rsid w:val="00655C10"/>
    <w:rsid w:val="00657A47"/>
    <w:rsid w:val="006621F0"/>
    <w:rsid w:val="00675154"/>
    <w:rsid w:val="006835B2"/>
    <w:rsid w:val="00692644"/>
    <w:rsid w:val="006B24A8"/>
    <w:rsid w:val="006B7FAC"/>
    <w:rsid w:val="006E06B0"/>
    <w:rsid w:val="006E7FC1"/>
    <w:rsid w:val="006F081F"/>
    <w:rsid w:val="00701450"/>
    <w:rsid w:val="00713988"/>
    <w:rsid w:val="00716ED8"/>
    <w:rsid w:val="007177EE"/>
    <w:rsid w:val="0072308C"/>
    <w:rsid w:val="00730041"/>
    <w:rsid w:val="00736AFD"/>
    <w:rsid w:val="00743B73"/>
    <w:rsid w:val="007663A3"/>
    <w:rsid w:val="00770076"/>
    <w:rsid w:val="00785C8A"/>
    <w:rsid w:val="007877C8"/>
    <w:rsid w:val="00791179"/>
    <w:rsid w:val="0079179A"/>
    <w:rsid w:val="00793349"/>
    <w:rsid w:val="007950EB"/>
    <w:rsid w:val="007978D7"/>
    <w:rsid w:val="007A36AD"/>
    <w:rsid w:val="007B13D3"/>
    <w:rsid w:val="007B3FBD"/>
    <w:rsid w:val="007B56DB"/>
    <w:rsid w:val="007B75B9"/>
    <w:rsid w:val="007C1759"/>
    <w:rsid w:val="007F5361"/>
    <w:rsid w:val="00824FEB"/>
    <w:rsid w:val="00826936"/>
    <w:rsid w:val="00832ABD"/>
    <w:rsid w:val="0084197B"/>
    <w:rsid w:val="00854AB7"/>
    <w:rsid w:val="00854BC3"/>
    <w:rsid w:val="008560CF"/>
    <w:rsid w:val="008616A8"/>
    <w:rsid w:val="008628AC"/>
    <w:rsid w:val="0087221C"/>
    <w:rsid w:val="0087301D"/>
    <w:rsid w:val="00890A9B"/>
    <w:rsid w:val="00896149"/>
    <w:rsid w:val="008979B5"/>
    <w:rsid w:val="008A2BEC"/>
    <w:rsid w:val="008A6EA5"/>
    <w:rsid w:val="008A7CD2"/>
    <w:rsid w:val="008B3304"/>
    <w:rsid w:val="008B69AD"/>
    <w:rsid w:val="008C527C"/>
    <w:rsid w:val="008D50F2"/>
    <w:rsid w:val="008D5C26"/>
    <w:rsid w:val="008E3A81"/>
    <w:rsid w:val="008F5938"/>
    <w:rsid w:val="008F6D24"/>
    <w:rsid w:val="009000A2"/>
    <w:rsid w:val="009149D8"/>
    <w:rsid w:val="009472E6"/>
    <w:rsid w:val="009654A3"/>
    <w:rsid w:val="009930B9"/>
    <w:rsid w:val="009949C6"/>
    <w:rsid w:val="009A3B7D"/>
    <w:rsid w:val="009D3878"/>
    <w:rsid w:val="009E0228"/>
    <w:rsid w:val="009E642A"/>
    <w:rsid w:val="009F0B20"/>
    <w:rsid w:val="00A01630"/>
    <w:rsid w:val="00A1249D"/>
    <w:rsid w:val="00A518ED"/>
    <w:rsid w:val="00A676A2"/>
    <w:rsid w:val="00A8723B"/>
    <w:rsid w:val="00A933A7"/>
    <w:rsid w:val="00A94130"/>
    <w:rsid w:val="00AA33F0"/>
    <w:rsid w:val="00AA41D9"/>
    <w:rsid w:val="00AB3D80"/>
    <w:rsid w:val="00AC1DE1"/>
    <w:rsid w:val="00AC52C1"/>
    <w:rsid w:val="00AC7D2F"/>
    <w:rsid w:val="00AF364E"/>
    <w:rsid w:val="00AF3A93"/>
    <w:rsid w:val="00B1396F"/>
    <w:rsid w:val="00B14A94"/>
    <w:rsid w:val="00B14BC7"/>
    <w:rsid w:val="00B17E83"/>
    <w:rsid w:val="00B2319C"/>
    <w:rsid w:val="00B25308"/>
    <w:rsid w:val="00B311CB"/>
    <w:rsid w:val="00B57371"/>
    <w:rsid w:val="00B57DE1"/>
    <w:rsid w:val="00B822AA"/>
    <w:rsid w:val="00B868DF"/>
    <w:rsid w:val="00BA1077"/>
    <w:rsid w:val="00BC1C2B"/>
    <w:rsid w:val="00BE66FD"/>
    <w:rsid w:val="00C04767"/>
    <w:rsid w:val="00C07711"/>
    <w:rsid w:val="00C113BA"/>
    <w:rsid w:val="00C1393A"/>
    <w:rsid w:val="00C204FC"/>
    <w:rsid w:val="00C34D1E"/>
    <w:rsid w:val="00C36D3E"/>
    <w:rsid w:val="00C40A61"/>
    <w:rsid w:val="00C412E9"/>
    <w:rsid w:val="00C470DB"/>
    <w:rsid w:val="00C540B5"/>
    <w:rsid w:val="00C6159E"/>
    <w:rsid w:val="00C65EF7"/>
    <w:rsid w:val="00C67C62"/>
    <w:rsid w:val="00C74B8A"/>
    <w:rsid w:val="00C831ED"/>
    <w:rsid w:val="00C87655"/>
    <w:rsid w:val="00CA21DF"/>
    <w:rsid w:val="00CA6C0B"/>
    <w:rsid w:val="00CB5DBF"/>
    <w:rsid w:val="00CB67F0"/>
    <w:rsid w:val="00CB693F"/>
    <w:rsid w:val="00CB6D7D"/>
    <w:rsid w:val="00CC1C82"/>
    <w:rsid w:val="00CD4086"/>
    <w:rsid w:val="00CE4804"/>
    <w:rsid w:val="00CE5DE4"/>
    <w:rsid w:val="00CF1FE8"/>
    <w:rsid w:val="00CF7243"/>
    <w:rsid w:val="00D6464B"/>
    <w:rsid w:val="00D64661"/>
    <w:rsid w:val="00D65813"/>
    <w:rsid w:val="00D659CA"/>
    <w:rsid w:val="00D6790C"/>
    <w:rsid w:val="00D93D91"/>
    <w:rsid w:val="00DA2BCA"/>
    <w:rsid w:val="00DB08B4"/>
    <w:rsid w:val="00DB5F52"/>
    <w:rsid w:val="00DC3D85"/>
    <w:rsid w:val="00E0324E"/>
    <w:rsid w:val="00E0462F"/>
    <w:rsid w:val="00E12863"/>
    <w:rsid w:val="00E4210F"/>
    <w:rsid w:val="00E54A60"/>
    <w:rsid w:val="00E63DF0"/>
    <w:rsid w:val="00E67F5D"/>
    <w:rsid w:val="00E871B8"/>
    <w:rsid w:val="00EA3D12"/>
    <w:rsid w:val="00EA5DE3"/>
    <w:rsid w:val="00EB6197"/>
    <w:rsid w:val="00EC75B1"/>
    <w:rsid w:val="00ED1643"/>
    <w:rsid w:val="00ED6741"/>
    <w:rsid w:val="00EE606B"/>
    <w:rsid w:val="00F045BD"/>
    <w:rsid w:val="00F05BD0"/>
    <w:rsid w:val="00F10333"/>
    <w:rsid w:val="00F23EC5"/>
    <w:rsid w:val="00F34961"/>
    <w:rsid w:val="00F37BB2"/>
    <w:rsid w:val="00F46011"/>
    <w:rsid w:val="00F46234"/>
    <w:rsid w:val="00F62F76"/>
    <w:rsid w:val="00F66169"/>
    <w:rsid w:val="00F82E21"/>
    <w:rsid w:val="00FA511F"/>
    <w:rsid w:val="00FB13A7"/>
    <w:rsid w:val="00FB5B04"/>
    <w:rsid w:val="00FC40D9"/>
    <w:rsid w:val="00FD3D69"/>
    <w:rsid w:val="00FE78CC"/>
    <w:rsid w:val="00FF4FCF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A2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23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F4623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F46234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F4623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F46234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5B07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07A2"/>
  </w:style>
  <w:style w:type="paragraph" w:styleId="ab">
    <w:name w:val="footer"/>
    <w:basedOn w:val="a"/>
    <w:link w:val="ac"/>
    <w:uiPriority w:val="99"/>
    <w:unhideWhenUsed/>
    <w:rsid w:val="005B07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07A2"/>
  </w:style>
  <w:style w:type="paragraph" w:styleId="ad">
    <w:name w:val="Balloon Text"/>
    <w:basedOn w:val="a"/>
    <w:link w:val="ae"/>
    <w:uiPriority w:val="99"/>
    <w:semiHidden/>
    <w:unhideWhenUsed/>
    <w:rsid w:val="00C67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C6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08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087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087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87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0874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CF7243"/>
  </w:style>
  <w:style w:type="character" w:customStyle="1" w:styleId="af5">
    <w:name w:val="日付 (文字)"/>
    <w:basedOn w:val="a0"/>
    <w:link w:val="af4"/>
    <w:uiPriority w:val="99"/>
    <w:semiHidden/>
    <w:rsid w:val="00CF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A2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23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F4623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F46234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F4623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F46234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5B07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07A2"/>
  </w:style>
  <w:style w:type="paragraph" w:styleId="ab">
    <w:name w:val="footer"/>
    <w:basedOn w:val="a"/>
    <w:link w:val="ac"/>
    <w:uiPriority w:val="99"/>
    <w:unhideWhenUsed/>
    <w:rsid w:val="005B07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07A2"/>
  </w:style>
  <w:style w:type="paragraph" w:styleId="ad">
    <w:name w:val="Balloon Text"/>
    <w:basedOn w:val="a"/>
    <w:link w:val="ae"/>
    <w:uiPriority w:val="99"/>
    <w:semiHidden/>
    <w:unhideWhenUsed/>
    <w:rsid w:val="00C67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C6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08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087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087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87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0874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CF7243"/>
  </w:style>
  <w:style w:type="character" w:customStyle="1" w:styleId="af5">
    <w:name w:val="日付 (文字)"/>
    <w:basedOn w:val="a0"/>
    <w:link w:val="af4"/>
    <w:uiPriority w:val="99"/>
    <w:semiHidden/>
    <w:rsid w:val="00CF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751C-DDC1-456C-82FC-BF38842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 聖</dc:creator>
  <cp:lastModifiedBy>kashima-1514</cp:lastModifiedBy>
  <cp:revision>10</cp:revision>
  <cp:lastPrinted>2017-02-27T00:06:00Z</cp:lastPrinted>
  <dcterms:created xsi:type="dcterms:W3CDTF">2016-11-17T09:54:00Z</dcterms:created>
  <dcterms:modified xsi:type="dcterms:W3CDTF">2017-08-21T07:49:00Z</dcterms:modified>
</cp:coreProperties>
</file>